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中央苏区纵横  邵武卷</w:t>
      </w:r>
    </w:p>
    <w:p>
      <w:r>
        <w:t>作者：梁伟新，武勇主编；黄苏福，熊贻荣，张贵贤等副主编；江芳平，付顺金，陈璋等编辑；《福建中央苏区纵横》编纂委员会，中共邵武市委党史研究室，邵武市老区扶贫办公室，邵武市老区建设促进会著</w:t>
      </w:r>
    </w:p>
    <w:p>
      <w:r>
        <w:t>出版社：北京：中共党史出版社</w:t>
      </w:r>
    </w:p>
    <w:p>
      <w:r>
        <w:t>出版日期：2009.11</w:t>
      </w:r>
    </w:p>
    <w:p>
      <w:r>
        <w:t>总页数：199</w:t>
      </w:r>
    </w:p>
    <w:p>
      <w:r>
        <w:t>更多请访问教客网: www.jiaokey.com</w:t>
      </w:r>
    </w:p>
    <w:p>
      <w:r>
        <w:t>福建中央苏区纵横  邵武卷 评论地址：https://www.jiaokey.com/book/detail/1355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